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27C8" w:rsidRDefault="00B527C8"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27C8" w:rsidRDefault="00B527C8"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27C8" w:rsidRDefault="00B527C8"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27C8" w:rsidRDefault="00B527C8"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27C8" w:rsidRDefault="00B527C8"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27C8" w:rsidRDefault="00B527C8"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27C8" w:rsidRDefault="00B527C8"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27C8" w:rsidRDefault="00B527C8"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27C8" w:rsidRDefault="00B527C8"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27C8" w:rsidRDefault="00B527C8"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27C8" w:rsidRDefault="00B527C8"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27C8" w:rsidRDefault="00B527C8"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27C8" w:rsidRDefault="00B527C8"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27C8" w:rsidRDefault="00B527C8"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27C8" w:rsidRDefault="00B527C8"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27C8" w:rsidRDefault="00B527C8"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27C8" w:rsidRDefault="00B527C8"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27C8" w:rsidRDefault="00B527C8"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27C8" w:rsidRDefault="00B527C8"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27C8" w:rsidRPr="0001106F" w:rsidRDefault="00B527C8"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27C8" w:rsidRDefault="00B527C8"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27C8" w:rsidRDefault="00B527C8"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27C8" w:rsidRDefault="00B527C8"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27C8" w:rsidRDefault="00B527C8"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27C8" w:rsidRDefault="00B527C8"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27C8" w:rsidRPr="0001106F" w:rsidRDefault="00B527C8"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1701112"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1701113"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27C8" w:rsidRDefault="00B527C8"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27C8" w:rsidRDefault="00B527C8"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27C8" w:rsidRDefault="00B527C8"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27C8" w:rsidRDefault="00B527C8"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27C8" w:rsidRDefault="00B527C8"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27C8" w:rsidRPr="00F800C4" w:rsidRDefault="00B527C8"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27C8" w:rsidRPr="0001106F" w:rsidRDefault="00B527C8"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27C8" w:rsidRPr="00F800C4" w:rsidRDefault="00B527C8"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27C8" w:rsidRDefault="00B527C8"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27C8" w:rsidRDefault="00B527C8"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27C8" w:rsidRDefault="00B527C8"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27C8" w:rsidRDefault="00B527C8"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27C8" w:rsidRDefault="00B527C8"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27C8" w:rsidRDefault="00B527C8"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27C8" w:rsidRDefault="00B527C8"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27C8" w:rsidRDefault="00B527C8"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27C8" w:rsidRPr="00F800C4" w:rsidRDefault="00B527C8"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27C8" w:rsidRPr="0001106F" w:rsidRDefault="00B527C8"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27C8" w:rsidRPr="00F800C4" w:rsidRDefault="00B527C8"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27C8" w:rsidRDefault="00B527C8"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27C8" w:rsidRDefault="00B527C8"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27C8" w:rsidRDefault="00B527C8"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6C057942" w:rsidR="008335A4" w:rsidRDefault="00092576" w:rsidP="00A20FF3">
      <w:pPr>
        <w:pStyle w:val="DaftarParagraf"/>
        <w:spacing w:after="0" w:line="240" w:lineRule="auto"/>
        <w:ind w:left="709"/>
        <w:jc w:val="center"/>
      </w:pPr>
      <w:r>
        <w:object w:dxaOrig="11221" w:dyaOrig="6360" w14:anchorId="1344AF9E">
          <v:shape id="_x0000_i1027" type="#_x0000_t75" style="width:396.75pt;height:225pt" o:ole="">
            <v:imagedata r:id="rId17" o:title=""/>
          </v:shape>
          <o:OLEObject Type="Embed" ProgID="Visio.Drawing.15" ShapeID="_x0000_i1027" DrawAspect="Content" ObjectID="_1621701114"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lastRenderedPageBreak/>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t>Diagram Nol Sistem yang Diusulkan</w:t>
      </w:r>
    </w:p>
    <w:p w14:paraId="76A18EB7" w14:textId="3638F6FB" w:rsidR="008335A4" w:rsidRDefault="00092576" w:rsidP="00A20FF3">
      <w:pPr>
        <w:pStyle w:val="DaftarParagraf"/>
        <w:spacing w:after="0" w:line="240" w:lineRule="auto"/>
        <w:ind w:left="709"/>
        <w:jc w:val="center"/>
      </w:pPr>
      <w:r>
        <w:object w:dxaOrig="11281" w:dyaOrig="9196" w14:anchorId="47E2886A">
          <v:shape id="_x0000_i1028" type="#_x0000_t75" style="width:396.75pt;height:323.25pt" o:ole="">
            <v:imagedata r:id="rId19" o:title=""/>
          </v:shape>
          <o:OLEObject Type="Embed" ProgID="Visio.Drawing.15" ShapeID="_x0000_i1028" DrawAspect="Content" ObjectID="_1621701115"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1701116"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1701117"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1701118"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3D632B3F" w:rsidR="007F4DC8" w:rsidRDefault="00286FEC" w:rsidP="00A20FF3">
      <w:pPr>
        <w:pStyle w:val="DaftarParagraf"/>
        <w:spacing w:after="0" w:line="240" w:lineRule="auto"/>
        <w:ind w:left="709"/>
      </w:pPr>
      <w:r>
        <w:object w:dxaOrig="10726" w:dyaOrig="6526" w14:anchorId="66BF9745">
          <v:shape id="_x0000_i1032" type="#_x0000_t75" style="width:396pt;height:241.5pt" o:ole="">
            <v:imagedata r:id="rId27" o:title=""/>
          </v:shape>
          <o:OLEObject Type="Embed" ProgID="Visio.Drawing.15" ShapeID="_x0000_i1032" DrawAspect="Content" ObjectID="_1621701119"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A20FF3">
      <w:pPr>
        <w:spacing w:after="0" w:line="24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21701120"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A20FF3">
      <w:pPr>
        <w:spacing w:after="0" w:line="24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21701121"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A20FF3">
      <w:pPr>
        <w:spacing w:after="0" w:line="24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21701122"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27C8" w:rsidRPr="00863846" w:rsidRDefault="00B527C8"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27C8" w:rsidRPr="00863846" w:rsidRDefault="00B527C8"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27C8" w:rsidRDefault="00B527C8"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27C8" w:rsidRDefault="00B527C8"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27C8" w:rsidRDefault="00B527C8"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27C8" w:rsidRDefault="00B527C8"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27C8" w:rsidRDefault="00B527C8"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27C8" w:rsidRDefault="00B527C8"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27C8" w:rsidRDefault="00B527C8"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27C8" w:rsidRDefault="00B527C8"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6EDF8351">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2383"/>
                            <a:ext cx="1134110" cy="1214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5339E76B" w14:textId="5949B0D2" w:rsidR="00B527C8" w:rsidRDefault="00B527C8" w:rsidP="003B6493">
                              <w:r>
                                <w:rPr>
                                  <w:noProof/>
                                  <w:color w:val="000000"/>
                                  <w:sz w:val="20"/>
                                  <w:szCs w:val="20"/>
                                </w:rPr>
                                <w:t>jumlah</w:t>
                              </w:r>
                            </w:p>
                            <w:p w14:paraId="6F6FC730" w14:textId="77777777" w:rsidR="00B527C8" w:rsidRDefault="00B527C8"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27C8" w:rsidRDefault="00B527C8"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27C8" w:rsidRDefault="00B527C8"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27C8" w:rsidRDefault="00B527C8"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27C8" w:rsidRDefault="00B527C8"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27C8" w:rsidRDefault="00B527C8"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">
                <v:shape id="_x0000_s1123" type="#_x0000_t75" style="position:absolute;width:50399;height:39903;visibility:visible;mso-wrap-style:square">
                  <v:fill o:detectmouseclick="t"/>
                  <v:path o:connecttype="none"/>
                </v:shape>
                <v:rect id="Persegi Panjang 327" o:spid="_x0000_s1124" style="position:absolute;left:26838;top:16523;width:11341;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5339E76B" w14:textId="5949B0D2" w:rsidR="00B527C8" w:rsidRDefault="00B527C8" w:rsidP="003B6493">
                        <w:r>
                          <w:rPr>
                            <w:noProof/>
                            <w:color w:val="000000"/>
                            <w:sz w:val="20"/>
                            <w:szCs w:val="20"/>
                          </w:rPr>
                          <w:t>jumlah</w:t>
                        </w:r>
                      </w:p>
                      <w:p w14:paraId="6F6FC730" w14:textId="77777777" w:rsidR="00B527C8" w:rsidRDefault="00B527C8" w:rsidP="003B6493">
                        <w:r>
                          <w:t> </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27C8" w:rsidRDefault="00B527C8"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27C8" w:rsidRDefault="00B527C8"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27C8" w:rsidRDefault="00B527C8"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27C8" w:rsidRDefault="00B527C8"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27C8" w:rsidRDefault="00B527C8"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1701123"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bookmarkStart w:id="0" w:name="_GoBack"/>
            <w:bookmarkEnd w:id="0"/>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27C8" w:rsidRPr="00B07330" w:rsidRDefault="00B527C8"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27C8" w:rsidRDefault="00B527C8"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27C8" w:rsidRDefault="00B527C8"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27C8" w:rsidRPr="00B07330" w:rsidRDefault="00B527C8"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27C8" w:rsidRDefault="00B527C8"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27C8" w:rsidRDefault="00B527C8"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27C8" w:rsidRDefault="00B527C8"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27C8" w:rsidRDefault="00B527C8"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27C8" w:rsidRDefault="00B527C8"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27C8" w:rsidRDefault="00B527C8"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27C8" w:rsidRPr="00760544" w:rsidRDefault="00B527C8"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27C8" w:rsidRPr="00760544" w:rsidRDefault="00B527C8"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27C8" w:rsidRDefault="00B527C8"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27C8" w:rsidRDefault="00B527C8"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27C8" w:rsidRDefault="00B527C8"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27C8" w:rsidRDefault="00B527C8"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27C8" w:rsidRDefault="00B527C8"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27C8" w:rsidRDefault="00B527C8"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27C8" w:rsidRDefault="00B527C8"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27C8" w:rsidRPr="00760544" w:rsidRDefault="00B527C8"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27C8" w:rsidRPr="00760544" w:rsidRDefault="00B527C8"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27C8" w:rsidRDefault="00B527C8"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27C8" w:rsidRDefault="00B527C8"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27C8" w:rsidRDefault="00B527C8"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27C8" w:rsidRPr="00E452CB" w:rsidRDefault="00B527C8"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27C8" w:rsidRDefault="00B527C8"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27C8" w:rsidRDefault="00B527C8"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27C8" w:rsidRPr="00760544" w:rsidRDefault="00B527C8"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27C8" w:rsidRPr="00760544" w:rsidRDefault="00B527C8"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27C8" w:rsidRDefault="00B527C8"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27C8" w:rsidRDefault="00B527C8"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27C8" w:rsidRPr="00E452CB" w:rsidRDefault="00B527C8"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27C8" w:rsidRDefault="00B527C8"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27C8" w:rsidRDefault="00B527C8"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27C8" w:rsidRPr="00760544" w:rsidRDefault="00B527C8"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27C8" w:rsidRPr="00760544" w:rsidRDefault="00B527C8"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27C8" w:rsidRDefault="00B527C8"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27C8" w:rsidRDefault="00B527C8"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27C8" w:rsidRDefault="00B527C8">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27C8" w:rsidRDefault="00B527C8">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27C8" w:rsidRDefault="00B527C8"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27C8" w:rsidRDefault="00B527C8"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27C8" w:rsidRDefault="00B527C8"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27C8" w:rsidRDefault="00B527C8"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27C8" w:rsidRDefault="00B527C8"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27C8" w:rsidRDefault="00B527C8"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27C8" w:rsidRDefault="00B527C8"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27C8" w:rsidRDefault="00B527C8"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27C8" w:rsidRDefault="00B527C8"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27C8" w:rsidRDefault="00B527C8">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27C8" w:rsidRDefault="00B527C8">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27C8" w:rsidRDefault="00B527C8"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27C8" w:rsidRDefault="00B527C8"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27C8" w:rsidRDefault="00B527C8"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27C8" w:rsidRDefault="00B527C8"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27C8" w:rsidRDefault="00B527C8"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27C8" w:rsidRDefault="00B527C8"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27C8" w:rsidRDefault="00B527C8"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27C8" w:rsidRDefault="00B527C8"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27C8" w:rsidRDefault="00B527C8"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27C8" w:rsidRPr="004129D2" w:rsidRDefault="00B527C8"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27C8" w:rsidRPr="004129D2" w:rsidRDefault="00B527C8"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27C8" w:rsidRDefault="00B527C8"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27C8" w:rsidRPr="004129D2" w:rsidRDefault="00B527C8"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27C8" w:rsidRPr="004129D2" w:rsidRDefault="00B527C8"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27C8" w:rsidRPr="004129D2" w:rsidRDefault="00B527C8"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27C8" w:rsidRPr="004129D2" w:rsidRDefault="00B527C8"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27C8" w:rsidRDefault="00B527C8"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27C8" w:rsidRDefault="00B527C8"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27C8" w:rsidRDefault="00B527C8"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27C8" w:rsidRDefault="00B527C8"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27C8" w:rsidRDefault="00B527C8"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27C8" w:rsidRDefault="00B527C8"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27C8" w:rsidRDefault="00B527C8"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27C8" w:rsidRDefault="00B527C8"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27C8" w:rsidRDefault="00B527C8"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27C8" w:rsidRDefault="00B527C8"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27C8" w:rsidRDefault="00B527C8"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27C8" w:rsidRDefault="00B527C8"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27C8" w:rsidRDefault="00B527C8"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27C8" w:rsidRPr="00EB518D" w:rsidRDefault="00B527C8"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27C8" w:rsidRPr="00EB518D" w:rsidRDefault="00B527C8"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27C8" w:rsidRPr="00EB518D" w:rsidRDefault="00B527C8"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27C8" w:rsidRPr="003067B5" w:rsidRDefault="00B527C8"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27C8" w:rsidRDefault="00B527C8"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27C8" w:rsidRDefault="00B527C8"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27C8" w:rsidRDefault="00B527C8"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27C8" w:rsidRDefault="00B527C8"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27C8" w:rsidRDefault="00B527C8"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27C8" w:rsidRDefault="00B527C8"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27C8" w:rsidRDefault="00B527C8"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27C8" w:rsidRPr="00EB518D" w:rsidRDefault="00B527C8"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27C8" w:rsidRPr="00EB518D" w:rsidRDefault="00B527C8"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27C8" w:rsidRPr="00EB518D" w:rsidRDefault="00B527C8"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27C8" w:rsidRPr="003067B5" w:rsidRDefault="00B527C8"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27C8" w:rsidRDefault="00B527C8"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27C8" w:rsidRDefault="00B527C8"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27C8" w:rsidRDefault="00B527C8"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27C8" w:rsidRDefault="00B527C8"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27C8" w:rsidRDefault="00B527C8"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27C8" w:rsidRDefault="00B527C8"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27C8" w:rsidRDefault="00B527C8"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27C8" w:rsidRDefault="00B527C8"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27C8" w:rsidRDefault="00B527C8"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27C8" w:rsidRPr="00EB518D" w:rsidRDefault="00B527C8"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27C8" w:rsidRPr="00EB518D" w:rsidRDefault="00B527C8"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27C8" w:rsidRDefault="00B527C8"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27C8" w:rsidRDefault="00B527C8"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27C8" w:rsidRDefault="00B527C8"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27C8" w:rsidRDefault="00B527C8"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27C8" w:rsidRPr="007F4869" w:rsidRDefault="00B527C8"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27C8" w:rsidRDefault="00B527C8"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27C8" w:rsidRDefault="00B527C8"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27C8" w:rsidRDefault="00B527C8"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27C8" w:rsidRDefault="00B527C8"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27C8" w:rsidRDefault="00B527C8"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27C8" w:rsidRDefault="00B527C8"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27C8" w:rsidRDefault="00B527C8"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527C8" w:rsidRDefault="00B527C8"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527C8" w:rsidRDefault="00B527C8"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27C8" w:rsidRDefault="00B527C8"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27C8" w:rsidRDefault="00B527C8"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27C8" w:rsidRPr="00EB518D" w:rsidRDefault="00B527C8"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27C8" w:rsidRPr="00EB518D" w:rsidRDefault="00B527C8"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27C8" w:rsidRDefault="00B527C8"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27C8" w:rsidRDefault="00B527C8"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27C8" w:rsidRDefault="00B527C8"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27C8" w:rsidRDefault="00B527C8"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27C8" w:rsidRPr="007F4869" w:rsidRDefault="00B527C8"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27C8" w:rsidRDefault="00B527C8"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27C8" w:rsidRDefault="00B527C8"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27C8" w:rsidRDefault="00B527C8"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27C8" w:rsidRDefault="00B527C8"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27C8" w:rsidRDefault="00B527C8"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27C8" w:rsidRDefault="00B527C8"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27C8" w:rsidRDefault="00B527C8"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527C8" w:rsidRDefault="00B527C8"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527C8" w:rsidRDefault="00B527C8"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527C8" w:rsidRDefault="00B527C8"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527C8" w:rsidRDefault="00B527C8"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527C8" w:rsidRDefault="00B527C8"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527C8" w:rsidRDefault="00B527C8"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27C8" w:rsidRDefault="00B527C8"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527C8" w:rsidRPr="00912716" w:rsidRDefault="00B527C8"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527C8" w:rsidRPr="00912716" w:rsidRDefault="00B527C8"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527C8" w:rsidRPr="00912716" w:rsidRDefault="00B527C8"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527C8" w:rsidRPr="00912716" w:rsidRDefault="00B527C8"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527C8" w:rsidRPr="00912716" w:rsidRDefault="00B527C8"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527C8" w:rsidRPr="00912716" w:rsidRDefault="00B527C8"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527C8" w:rsidRDefault="00B527C8"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527C8" w:rsidRDefault="00B527C8"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527C8" w:rsidRDefault="00B527C8"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B527C8" w:rsidRDefault="00B527C8"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527C8" w:rsidRDefault="00B527C8"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527C8" w:rsidRDefault="00B527C8"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27C8" w:rsidRDefault="00B527C8"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27C8" w:rsidRDefault="00B527C8"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27C8" w:rsidRDefault="00B527C8"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527C8" w:rsidRPr="00912716" w:rsidRDefault="00B527C8"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527C8" w:rsidRPr="00912716" w:rsidRDefault="00B527C8"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527C8" w:rsidRPr="00912716" w:rsidRDefault="00B527C8"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527C8" w:rsidRPr="00912716" w:rsidRDefault="00B527C8"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527C8" w:rsidRPr="00912716" w:rsidRDefault="00B527C8"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527C8" w:rsidRPr="00912716" w:rsidRDefault="00B527C8"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527C8" w:rsidRDefault="00B527C8"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527C8" w:rsidRDefault="00B527C8"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527C8" w:rsidRDefault="00B527C8"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B527C8" w:rsidRDefault="00B527C8"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55D9" w14:textId="77777777" w:rsidR="0013636C" w:rsidRDefault="0013636C" w:rsidP="00C95EF7">
      <w:pPr>
        <w:spacing w:after="0" w:line="240" w:lineRule="auto"/>
      </w:pPr>
      <w:r>
        <w:separator/>
      </w:r>
    </w:p>
  </w:endnote>
  <w:endnote w:type="continuationSeparator" w:id="0">
    <w:p w14:paraId="754E561D" w14:textId="77777777" w:rsidR="0013636C" w:rsidRDefault="0013636C"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27C8" w:rsidRDefault="00B527C8">
    <w:pPr>
      <w:pStyle w:val="Footer"/>
      <w:jc w:val="center"/>
    </w:pPr>
  </w:p>
  <w:p w14:paraId="2F1DA871" w14:textId="77777777" w:rsidR="00B527C8" w:rsidRDefault="00B5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27C8" w:rsidRDefault="00B527C8">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27C8" w:rsidRDefault="00B5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0E72" w14:textId="77777777" w:rsidR="0013636C" w:rsidRDefault="0013636C" w:rsidP="00C95EF7">
      <w:pPr>
        <w:spacing w:after="0" w:line="240" w:lineRule="auto"/>
      </w:pPr>
      <w:r>
        <w:separator/>
      </w:r>
    </w:p>
  </w:footnote>
  <w:footnote w:type="continuationSeparator" w:id="0">
    <w:p w14:paraId="73D7D25F" w14:textId="77777777" w:rsidR="0013636C" w:rsidRDefault="0013636C"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27C8" w:rsidRDefault="00B527C8">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27C8" w:rsidRDefault="00B5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B527C8" w:rsidRDefault="00B527C8">
        <w:pPr>
          <w:pStyle w:val="Header"/>
          <w:jc w:val="right"/>
        </w:pPr>
        <w:r>
          <w:fldChar w:fldCharType="begin"/>
        </w:r>
        <w:r>
          <w:instrText>PAGE   \* MERGEFORMAT</w:instrText>
        </w:r>
        <w:r>
          <w:fldChar w:fldCharType="separate"/>
        </w:r>
        <w:r>
          <w:t>2</w:t>
        </w:r>
        <w:r>
          <w:fldChar w:fldCharType="end"/>
        </w:r>
      </w:p>
    </w:sdtContent>
  </w:sdt>
  <w:p w14:paraId="10867A2C" w14:textId="77777777" w:rsidR="00B527C8" w:rsidRDefault="00B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27C8" w:rsidRDefault="00B527C8">
    <w:pPr>
      <w:pStyle w:val="Header"/>
      <w:jc w:val="right"/>
    </w:pPr>
  </w:p>
  <w:p w14:paraId="32AFAAD1" w14:textId="77777777" w:rsidR="00B527C8" w:rsidRDefault="00B5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6DD"/>
    <w:rsid w:val="00283CA0"/>
    <w:rsid w:val="00285E98"/>
    <w:rsid w:val="00286FEC"/>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57A59"/>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2993-EC39-4840-A839-D4E2E75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91</Pages>
  <Words>14588</Words>
  <Characters>8315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95</cp:revision>
  <cp:lastPrinted>2019-05-16T12:03:00Z</cp:lastPrinted>
  <dcterms:created xsi:type="dcterms:W3CDTF">2019-04-09T14:31:00Z</dcterms:created>
  <dcterms:modified xsi:type="dcterms:W3CDTF">2019-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